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DA76088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2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61AFA71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794212">
        <w:rPr>
          <w:b/>
          <w:sz w:val="28"/>
          <w:szCs w:val="28"/>
        </w:rPr>
        <w:t>1</w:t>
      </w:r>
      <w:r w:rsidR="001A0CD6">
        <w:rPr>
          <w:b/>
          <w:sz w:val="28"/>
          <w:szCs w:val="28"/>
          <w:lang w:val="en-US"/>
        </w:rPr>
        <w:t>3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22E0E" w:rsidRPr="0043291F" w14:paraId="730B276B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C22E0E" w:rsidRPr="0043291F" w:rsidRDefault="00C22E0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C22E0E" w:rsidRPr="0043291F" w:rsidRDefault="00C22E0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C22E0E" w:rsidRPr="0043291F" w:rsidRDefault="00C22E0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C22E0E" w:rsidRPr="0043291F" w14:paraId="6E90D611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7D8995CE" w:rsidR="00C22E0E" w:rsidRDefault="00C22E0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6D76A56C" w:rsidR="00C22E0E" w:rsidRDefault="00C22E0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387BF3">
              <w:rPr>
                <w:sz w:val="28"/>
                <w:szCs w:val="28"/>
              </w:rPr>
              <w:t>Проект на решение относно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DD7" w14:textId="7BB50216" w:rsidR="00C22E0E" w:rsidRDefault="00C22E0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22E0E" w:rsidRPr="0043291F" w14:paraId="604F14E3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3D2" w14:textId="22450E20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466" w14:textId="7B136491" w:rsidR="00C22E0E" w:rsidRPr="0043291F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F16591">
              <w:rPr>
                <w:sz w:val="28"/>
                <w:szCs w:val="28"/>
              </w:rPr>
              <w:t>условията и реда за финансиране на предизборната кампан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9A8" w14:textId="3D9F7962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C22E0E" w:rsidRPr="0043291F" w14:paraId="7D184516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2B4" w14:textId="4E3BB911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5B3F" w14:textId="5F79DE56" w:rsidR="00C22E0E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реда за образуване на секция за гласуване с подвижна избирателна кутия за избирателите с трайни уврежд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125" w14:textId="7758AF2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22E0E" w:rsidRPr="0043291F" w14:paraId="2D4F7121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ACE" w14:textId="64379A0A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983" w14:textId="38E04BBF" w:rsidR="00C22E0E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92B5D">
              <w:rPr>
                <w:sz w:val="28"/>
                <w:szCs w:val="28"/>
              </w:rPr>
              <w:t>преброяване на предпочитанията (преференциите)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6EA" w14:textId="574E26F4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22E0E" w:rsidRPr="0043291F" w14:paraId="6BA0939E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441D5BCE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C22E0E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755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331D3801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22E0E" w:rsidRPr="0043291F" w14:paraId="3A90BCF8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402" w14:textId="048B0A5D" w:rsidR="00C22E0E" w:rsidRDefault="00C22E0E" w:rsidP="00AC15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C49" w14:textId="75A94178" w:rsidR="00C22E0E" w:rsidRPr="00725411" w:rsidRDefault="00C22E0E" w:rsidP="00AC15DF">
            <w:pPr>
              <w:spacing w:after="0" w:line="240" w:lineRule="auto"/>
              <w:rPr>
                <w:sz w:val="28"/>
                <w:szCs w:val="28"/>
              </w:rPr>
            </w:pPr>
            <w:r w:rsidRPr="0086246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BB5F" w14:textId="79418769" w:rsidR="00C22E0E" w:rsidRDefault="00C22E0E" w:rsidP="00AC15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22E0E" w:rsidRPr="0043291F" w14:paraId="2E4BA20E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455" w14:textId="12ABADBC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4F2" w14:textId="773FF112" w:rsidR="00C22E0E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7737E1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954" w14:textId="6B102EA8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22E0E" w:rsidRPr="0043291F" w14:paraId="1221B836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EBB" w14:textId="0595AA9D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3F2" w14:textId="715FFE0F" w:rsidR="00C22E0E" w:rsidRPr="0043291F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5B7BA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406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1FE6D61" w14:textId="7863EE3F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22E0E" w:rsidRPr="0043291F" w14:paraId="59C3E51A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AF9" w14:textId="0E1828B5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279" w14:textId="249BCBD5" w:rsidR="00C22E0E" w:rsidRPr="0043291F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F814EB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DEB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D673B00" w14:textId="66149648" w:rsidR="00C22E0E" w:rsidRPr="00BE7549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22E0E" w:rsidRPr="0043291F" w14:paraId="4B709F09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2E9" w14:textId="1F64A35C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AC5" w14:textId="73BDDDD3" w:rsidR="00C22E0E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795" w14:textId="07F03B72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22E0E" w:rsidRPr="0043291F" w14:paraId="6446E173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97E" w14:textId="737CDA1C" w:rsidR="00C22E0E" w:rsidRDefault="00C22E0E" w:rsidP="00AC15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06C" w14:textId="70D313E8" w:rsidR="00C22E0E" w:rsidRPr="00BE7549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F814E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D6C" w14:textId="28589C8F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22E0E" w:rsidRPr="0043291F" w14:paraId="2FAD110D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7B91E1B5" w:rsidR="00C22E0E" w:rsidRPr="009140EB" w:rsidRDefault="00C22E0E" w:rsidP="00AC15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C22E0E" w:rsidRPr="0043291F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54E" w14:textId="24C2D54B" w:rsidR="00C22E0E" w:rsidRDefault="00C22E0E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17D5D8F" w14:textId="360CDC40" w:rsidR="00C22E0E" w:rsidRDefault="00C22E0E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9CD4E7E" w14:textId="7448F8E2" w:rsidR="00C22E0E" w:rsidRDefault="00C22E0E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C4BF24B" w14:textId="77777777" w:rsidR="00C22E0E" w:rsidRDefault="00C22E0E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6FB3A27" w14:textId="0B31BB65" w:rsidR="00C22E0E" w:rsidRDefault="00C22E0E" w:rsidP="00187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22E0E" w:rsidRPr="0043291F" w14:paraId="335732C7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78C" w14:textId="1F520373" w:rsidR="00C22E0E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691" w14:textId="2235103F" w:rsidR="00C22E0E" w:rsidRPr="0043291F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BA1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CB97E83" w14:textId="77777777" w:rsidR="00C22E0E" w:rsidRDefault="00C22E0E" w:rsidP="00252F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0434EB3" w14:textId="467C86AE" w:rsidR="00C22E0E" w:rsidRDefault="00C22E0E" w:rsidP="00252F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22E0E" w:rsidRPr="0043291F" w14:paraId="2033884D" w14:textId="77777777" w:rsidTr="00C22E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285B2666" w:rsidR="00C22E0E" w:rsidRPr="0043291F" w:rsidRDefault="00C22E0E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C22E0E" w:rsidRPr="0043291F" w:rsidRDefault="00C22E0E" w:rsidP="00F814EB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BC8" w14:textId="04FEC911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D542679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CB7EBE3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56371AD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C394DAF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6ABAF9" w14:textId="77777777" w:rsidR="00C22E0E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E1813" w14:textId="37319625" w:rsidR="00C22E0E" w:rsidRPr="00225030" w:rsidRDefault="00C22E0E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1A93E7D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F113" w14:textId="77777777" w:rsidR="005D7835" w:rsidRDefault="005D7835" w:rsidP="00A02F2A">
      <w:pPr>
        <w:spacing w:after="0" w:line="240" w:lineRule="auto"/>
      </w:pPr>
      <w:r>
        <w:separator/>
      </w:r>
    </w:p>
  </w:endnote>
  <w:endnote w:type="continuationSeparator" w:id="0">
    <w:p w14:paraId="75F22040" w14:textId="77777777" w:rsidR="005D7835" w:rsidRDefault="005D78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90F0" w14:textId="77777777" w:rsidR="005D7835" w:rsidRDefault="005D7835" w:rsidP="00A02F2A">
      <w:pPr>
        <w:spacing w:after="0" w:line="240" w:lineRule="auto"/>
      </w:pPr>
      <w:r>
        <w:separator/>
      </w:r>
    </w:p>
  </w:footnote>
  <w:footnote w:type="continuationSeparator" w:id="0">
    <w:p w14:paraId="45CDCBB2" w14:textId="77777777" w:rsidR="005D7835" w:rsidRDefault="005D78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835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E0E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0F20-9F0C-4D09-9193-CA2A431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96</cp:revision>
  <cp:lastPrinted>2021-02-18T11:25:00Z</cp:lastPrinted>
  <dcterms:created xsi:type="dcterms:W3CDTF">2019-09-09T16:57:00Z</dcterms:created>
  <dcterms:modified xsi:type="dcterms:W3CDTF">2021-02-22T11:34:00Z</dcterms:modified>
</cp:coreProperties>
</file>